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CD8A3" w14:textId="4BEE4AB4" w:rsidR="00D07FF9" w:rsidRPr="005B3F83" w:rsidRDefault="00D1087F" w:rsidP="00D07FF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VII</w:t>
      </w:r>
    </w:p>
    <w:p w14:paraId="610483AD" w14:textId="4DEF2443" w:rsidR="00D07FF9" w:rsidRPr="005B3F83" w:rsidRDefault="00D07FF9" w:rsidP="00D07F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F83">
        <w:rPr>
          <w:rFonts w:ascii="Times New Roman" w:hAnsi="Times New Roman" w:cs="Times New Roman"/>
          <w:b/>
          <w:sz w:val="24"/>
          <w:szCs w:val="24"/>
        </w:rPr>
        <w:t>FORMULARZ OFERTOWY</w:t>
      </w:r>
      <w:r w:rsidR="00957753">
        <w:rPr>
          <w:rFonts w:ascii="Times New Roman" w:hAnsi="Times New Roman" w:cs="Times New Roman"/>
          <w:b/>
          <w:sz w:val="24"/>
          <w:szCs w:val="24"/>
        </w:rPr>
        <w:t xml:space="preserve"> – VII.8</w:t>
      </w:r>
      <w:r w:rsidR="00D1087F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5A59AD">
        <w:rPr>
          <w:rFonts w:ascii="Times New Roman" w:hAnsi="Times New Roman" w:cs="Times New Roman"/>
          <w:b/>
          <w:sz w:val="24"/>
          <w:szCs w:val="24"/>
        </w:rPr>
        <w:t>07</w:t>
      </w:r>
      <w:r w:rsidR="00D1087F">
        <w:rPr>
          <w:rFonts w:ascii="Times New Roman" w:hAnsi="Times New Roman" w:cs="Times New Roman"/>
          <w:b/>
          <w:sz w:val="24"/>
          <w:szCs w:val="24"/>
        </w:rPr>
        <w:t>)</w:t>
      </w:r>
    </w:p>
    <w:p w14:paraId="756BC5D3" w14:textId="77777777" w:rsidR="00D07FF9" w:rsidRPr="005B3F83" w:rsidRDefault="00D07FF9" w:rsidP="00D07FF9">
      <w:pPr>
        <w:rPr>
          <w:rFonts w:ascii="Times New Roman" w:hAnsi="Times New Roman" w:cs="Times New Roman"/>
        </w:rPr>
      </w:pPr>
    </w:p>
    <w:p w14:paraId="1522F38D" w14:textId="55F39D37" w:rsidR="00D07FF9" w:rsidRPr="002D3BD7" w:rsidRDefault="00D07FF9" w:rsidP="002D3BD7">
      <w:pPr>
        <w:jc w:val="both"/>
        <w:rPr>
          <w:rFonts w:ascii="Times New Roman" w:hAnsi="Times New Roman" w:cs="Times New Roman"/>
          <w:bCs/>
        </w:rPr>
      </w:pPr>
      <w:r w:rsidRPr="00D07FF9">
        <w:rPr>
          <w:rFonts w:ascii="Times New Roman" w:hAnsi="Times New Roman" w:cs="Times New Roman"/>
        </w:rPr>
        <w:t>W zwią</w:t>
      </w:r>
      <w:r w:rsidR="002D3BD7">
        <w:rPr>
          <w:rFonts w:ascii="Times New Roman" w:hAnsi="Times New Roman" w:cs="Times New Roman"/>
        </w:rPr>
        <w:t xml:space="preserve">zku z realizacją projektu pn.: </w:t>
      </w:r>
      <w:r w:rsidR="002D3BD7" w:rsidRPr="002D3BD7">
        <w:rPr>
          <w:rFonts w:ascii="Times New Roman" w:hAnsi="Times New Roman" w:cs="Times New Roman"/>
        </w:rPr>
        <w:t>„Marka turystyczna - sieć Ekomuzeów”</w:t>
      </w:r>
      <w:r w:rsidRPr="00D07FF9">
        <w:rPr>
          <w:rFonts w:ascii="Times New Roman" w:hAnsi="Times New Roman" w:cs="Times New Roman"/>
          <w:b/>
        </w:rPr>
        <w:t>,</w:t>
      </w:r>
      <w:r w:rsidRPr="00D07FF9">
        <w:rPr>
          <w:rFonts w:ascii="Times New Roman" w:hAnsi="Times New Roman" w:cs="Times New Roman"/>
        </w:rPr>
        <w:t xml:space="preserve"> </w:t>
      </w:r>
      <w:r w:rsidRPr="00D07FF9">
        <w:rPr>
          <w:rFonts w:ascii="Times New Roman" w:hAnsi="Times New Roman" w:cs="Times New Roman"/>
          <w:bCs/>
        </w:rPr>
        <w:t xml:space="preserve">współfinansowanego </w:t>
      </w:r>
      <w:r w:rsidR="002D3BD7" w:rsidRPr="002D3BD7">
        <w:rPr>
          <w:rFonts w:ascii="Times New Roman" w:hAnsi="Times New Roman" w:cs="Times New Roman"/>
          <w:bCs/>
        </w:rPr>
        <w:t xml:space="preserve">w ramach poddziałania </w:t>
      </w:r>
      <w:r w:rsidR="002D3BD7">
        <w:rPr>
          <w:rFonts w:ascii="Times New Roman" w:hAnsi="Times New Roman" w:cs="Times New Roman"/>
          <w:bCs/>
        </w:rPr>
        <w:t xml:space="preserve">19.3 </w:t>
      </w:r>
      <w:r w:rsidR="002D3BD7" w:rsidRPr="002D3BD7">
        <w:rPr>
          <w:rFonts w:ascii="Times New Roman" w:hAnsi="Times New Roman" w:cs="Times New Roman"/>
          <w:bCs/>
        </w:rPr>
        <w:t xml:space="preserve">„Przygotowanie i realizacja działań </w:t>
      </w:r>
      <w:r w:rsidR="002D3BD7">
        <w:rPr>
          <w:rFonts w:ascii="Times New Roman" w:hAnsi="Times New Roman" w:cs="Times New Roman"/>
          <w:bCs/>
        </w:rPr>
        <w:t xml:space="preserve">z zakresie współpracy z lokalną </w:t>
      </w:r>
      <w:r w:rsidR="002D3BD7" w:rsidRPr="002D3BD7">
        <w:rPr>
          <w:rFonts w:ascii="Times New Roman" w:hAnsi="Times New Roman" w:cs="Times New Roman"/>
          <w:bCs/>
        </w:rPr>
        <w:t>grupą działania” objętego Programem Rozwoju Obsza</w:t>
      </w:r>
      <w:r w:rsidR="002D3BD7">
        <w:rPr>
          <w:rFonts w:ascii="Times New Roman" w:hAnsi="Times New Roman" w:cs="Times New Roman"/>
          <w:bCs/>
        </w:rPr>
        <w:t>rów Wiejskich na lata 2014-2020.</w:t>
      </w:r>
    </w:p>
    <w:p w14:paraId="78E62D87" w14:textId="55592D0B" w:rsidR="00D07FF9" w:rsidRPr="00D1087F" w:rsidRDefault="00D07FF9" w:rsidP="00AF4C13">
      <w:pPr>
        <w:jc w:val="both"/>
        <w:rPr>
          <w:rFonts w:ascii="Times New Roman" w:hAnsi="Times New Roman" w:cs="Times New Roman"/>
          <w:i/>
        </w:rPr>
      </w:pPr>
      <w:r w:rsidRPr="00D07FF9">
        <w:rPr>
          <w:rFonts w:ascii="Times New Roman" w:hAnsi="Times New Roman" w:cs="Times New Roman"/>
        </w:rPr>
        <w:t xml:space="preserve">Stowarzyszenie </w:t>
      </w:r>
      <w:r w:rsidR="005A59AD">
        <w:rPr>
          <w:rFonts w:ascii="Times New Roman" w:hAnsi="Times New Roman" w:cs="Times New Roman"/>
        </w:rPr>
        <w:t xml:space="preserve"> Lokalna Grupa Działania </w:t>
      </w:r>
      <w:r w:rsidRPr="00D07FF9">
        <w:rPr>
          <w:rFonts w:ascii="Times New Roman" w:hAnsi="Times New Roman" w:cs="Times New Roman"/>
        </w:rPr>
        <w:t>„</w:t>
      </w:r>
      <w:r w:rsidR="005A59AD">
        <w:rPr>
          <w:rFonts w:ascii="Times New Roman" w:hAnsi="Times New Roman" w:cs="Times New Roman"/>
        </w:rPr>
        <w:t>Leśna Kraina Górnego Śląska</w:t>
      </w:r>
      <w:r w:rsidRPr="00D07FF9">
        <w:rPr>
          <w:rFonts w:ascii="Times New Roman" w:hAnsi="Times New Roman" w:cs="Times New Roman"/>
        </w:rPr>
        <w:t xml:space="preserve">” z siedzibą w </w:t>
      </w:r>
      <w:r w:rsidR="005A59AD">
        <w:rPr>
          <w:rFonts w:ascii="Times New Roman" w:hAnsi="Times New Roman" w:cs="Times New Roman"/>
        </w:rPr>
        <w:t xml:space="preserve">Koszęcinie, ul. Szkolna 13 </w:t>
      </w:r>
      <w:r w:rsidRPr="00D07FF9">
        <w:rPr>
          <w:rFonts w:ascii="Times New Roman" w:hAnsi="Times New Roman" w:cs="Times New Roman"/>
        </w:rPr>
        <w:t xml:space="preserve">w ramach procedury </w:t>
      </w:r>
      <w:r w:rsidRPr="00D07FF9">
        <w:rPr>
          <w:rFonts w:ascii="Times New Roman" w:hAnsi="Times New Roman" w:cs="Times New Roman"/>
          <w:i/>
        </w:rPr>
        <w:t xml:space="preserve">zgodnej </w:t>
      </w:r>
      <w:r w:rsidRPr="00D07FF9">
        <w:rPr>
          <w:rFonts w:ascii="Times New Roman" w:hAnsi="Times New Roman" w:cs="Times New Roman"/>
          <w:i/>
        </w:rPr>
        <w:br/>
        <w:t xml:space="preserve">z zasadą konkurencyjności </w:t>
      </w:r>
      <w:r w:rsidR="00D1087F">
        <w:rPr>
          <w:rFonts w:ascii="Times New Roman" w:hAnsi="Times New Roman" w:cs="Times New Roman"/>
          <w:i/>
        </w:rPr>
        <w:t xml:space="preserve"> </w:t>
      </w:r>
      <w:r w:rsidRPr="00D07FF9">
        <w:rPr>
          <w:rFonts w:ascii="Times New Roman" w:hAnsi="Times New Roman" w:cs="Times New Roman"/>
          <w:i/>
        </w:rPr>
        <w:t>z</w:t>
      </w:r>
      <w:r w:rsidRPr="00D07FF9">
        <w:rPr>
          <w:rFonts w:ascii="Times New Roman" w:hAnsi="Times New Roman" w:cs="Times New Roman"/>
        </w:rPr>
        <w:t xml:space="preserve">aprasza do przedkładania ofert  w ramach realizacji usługi obejmującej:  </w:t>
      </w:r>
    </w:p>
    <w:p w14:paraId="79F8D961" w14:textId="04AA6C64" w:rsidR="00CB130B" w:rsidRDefault="00D1087F" w:rsidP="00AA787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</w:t>
      </w:r>
      <w:r w:rsidR="00CB130B">
        <w:rPr>
          <w:rFonts w:ascii="Times New Roman" w:hAnsi="Times New Roman" w:cs="Times New Roman"/>
          <w:b/>
          <w:bCs/>
        </w:rPr>
        <w:t>ybór koordynatora projektu współpracy  w ramach międzynarodowego projektu współpracy           „</w:t>
      </w:r>
      <w:r w:rsidR="00CB130B" w:rsidRPr="00CB130B">
        <w:rPr>
          <w:rFonts w:ascii="Times New Roman" w:hAnsi="Times New Roman" w:cs="Times New Roman"/>
          <w:b/>
          <w:bCs/>
        </w:rPr>
        <w:t>Marka turystyczna - sieć Ekomuzeów”,</w:t>
      </w:r>
    </w:p>
    <w:p w14:paraId="64016207" w14:textId="77777777" w:rsidR="00D07FF9" w:rsidRPr="005B3F83" w:rsidRDefault="00D07FF9" w:rsidP="00D07FF9">
      <w:pPr>
        <w:rPr>
          <w:rFonts w:ascii="Times New Roman" w:hAnsi="Times New Roman" w:cs="Times New Roman"/>
          <w:b/>
          <w:bCs/>
        </w:rPr>
      </w:pPr>
      <w:r w:rsidRPr="005B3F83">
        <w:rPr>
          <w:rFonts w:ascii="Times New Roman" w:hAnsi="Times New Roman" w:cs="Times New Roman"/>
        </w:rPr>
        <w:t>Niniejsza oferta zostaje złożona przez</w:t>
      </w:r>
      <w:r w:rsidRPr="005B3F83">
        <w:rPr>
          <w:rFonts w:ascii="Times New Roman" w:hAnsi="Times New Roman" w:cs="Times New Roman"/>
          <w:b/>
          <w:bCs/>
        </w:rPr>
        <w:t xml:space="preserve">: </w:t>
      </w:r>
    </w:p>
    <w:tbl>
      <w:tblPr>
        <w:tblW w:w="859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27"/>
        <w:gridCol w:w="6068"/>
      </w:tblGrid>
      <w:tr w:rsidR="00D07FF9" w:rsidRPr="005B3F83" w14:paraId="74517AC6" w14:textId="77777777" w:rsidTr="00957753">
        <w:trPr>
          <w:trHeight w:val="1980"/>
          <w:tblCellSpacing w:w="0" w:type="dxa"/>
          <w:jc w:val="center"/>
        </w:trPr>
        <w:tc>
          <w:tcPr>
            <w:tcW w:w="25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A87F4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  <w:r w:rsidRPr="005B3F83">
              <w:rPr>
                <w:rFonts w:ascii="Times New Roman" w:hAnsi="Times New Roman" w:cs="Times New Roman"/>
              </w:rPr>
              <w:t xml:space="preserve">Pełna nazwa Wykonawcy zgodnie z dokumentem rejestrowym (jeżeli występuje) lub Imię i Nazwisko  </w:t>
            </w:r>
          </w:p>
        </w:tc>
        <w:tc>
          <w:tcPr>
            <w:tcW w:w="6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DE5437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</w:p>
        </w:tc>
      </w:tr>
      <w:tr w:rsidR="00D07FF9" w:rsidRPr="005B3F83" w14:paraId="75240D39" w14:textId="77777777" w:rsidTr="00957753">
        <w:trPr>
          <w:tblCellSpacing w:w="0" w:type="dxa"/>
          <w:jc w:val="center"/>
        </w:trPr>
        <w:tc>
          <w:tcPr>
            <w:tcW w:w="25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FF1FE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  <w:r w:rsidRPr="005B3F83">
              <w:rPr>
                <w:rFonts w:ascii="Times New Roman" w:hAnsi="Times New Roman" w:cs="Times New Roman"/>
              </w:rPr>
              <w:t>Adres Wykonawcy</w:t>
            </w:r>
          </w:p>
        </w:tc>
        <w:tc>
          <w:tcPr>
            <w:tcW w:w="6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53850C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</w:p>
        </w:tc>
      </w:tr>
      <w:tr w:rsidR="00D07FF9" w:rsidRPr="005B3F83" w14:paraId="042A49DD" w14:textId="77777777" w:rsidTr="00957753">
        <w:trPr>
          <w:tblCellSpacing w:w="0" w:type="dxa"/>
          <w:jc w:val="center"/>
        </w:trPr>
        <w:tc>
          <w:tcPr>
            <w:tcW w:w="25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AAFF5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  <w:r w:rsidRPr="005B3F83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6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7D476E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</w:p>
        </w:tc>
      </w:tr>
      <w:tr w:rsidR="00D07FF9" w:rsidRPr="005B3F83" w14:paraId="7739209C" w14:textId="77777777" w:rsidTr="00957753">
        <w:trPr>
          <w:tblCellSpacing w:w="0" w:type="dxa"/>
          <w:jc w:val="center"/>
        </w:trPr>
        <w:tc>
          <w:tcPr>
            <w:tcW w:w="25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06359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  <w:r w:rsidRPr="005B3F83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6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D032C9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</w:p>
        </w:tc>
      </w:tr>
      <w:tr w:rsidR="00D07FF9" w:rsidRPr="005B3F83" w14:paraId="75E963D0" w14:textId="77777777" w:rsidTr="00957753">
        <w:trPr>
          <w:tblCellSpacing w:w="0" w:type="dxa"/>
          <w:jc w:val="center"/>
        </w:trPr>
        <w:tc>
          <w:tcPr>
            <w:tcW w:w="25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4E779" w14:textId="57E196B5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  <w:r w:rsidRPr="005B3F83">
              <w:rPr>
                <w:rFonts w:ascii="Times New Roman" w:hAnsi="Times New Roman" w:cs="Times New Roman"/>
              </w:rPr>
              <w:t>Nr Regon</w:t>
            </w:r>
            <w:r w:rsidR="0095775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6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50EEE4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</w:p>
        </w:tc>
      </w:tr>
      <w:tr w:rsidR="00D07FF9" w:rsidRPr="005B3F83" w14:paraId="400A2365" w14:textId="77777777" w:rsidTr="00957753">
        <w:trPr>
          <w:tblCellSpacing w:w="0" w:type="dxa"/>
          <w:jc w:val="center"/>
        </w:trPr>
        <w:tc>
          <w:tcPr>
            <w:tcW w:w="25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70B3E" w14:textId="5A610AA1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  <w:r w:rsidRPr="005B3F83">
              <w:rPr>
                <w:rFonts w:ascii="Times New Roman" w:hAnsi="Times New Roman" w:cs="Times New Roman"/>
              </w:rPr>
              <w:t>Nr KRS</w:t>
            </w:r>
            <w:r w:rsidR="0095775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6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670A7C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</w:p>
        </w:tc>
      </w:tr>
      <w:tr w:rsidR="00D07FF9" w:rsidRPr="005B3F83" w14:paraId="314B4A1E" w14:textId="77777777" w:rsidTr="00957753">
        <w:trPr>
          <w:tblCellSpacing w:w="0" w:type="dxa"/>
          <w:jc w:val="center"/>
        </w:trPr>
        <w:tc>
          <w:tcPr>
            <w:tcW w:w="25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CA631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  <w:r w:rsidRPr="005B3F83">
              <w:rPr>
                <w:rFonts w:ascii="Times New Roman" w:hAnsi="Times New Roman" w:cs="Times New Roman"/>
              </w:rPr>
              <w:t>Nr NIP</w:t>
            </w:r>
          </w:p>
        </w:tc>
        <w:tc>
          <w:tcPr>
            <w:tcW w:w="6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809118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</w:p>
        </w:tc>
      </w:tr>
    </w:tbl>
    <w:p w14:paraId="030BB8EC" w14:textId="6C3C6D74" w:rsidR="00D07FF9" w:rsidRPr="005B3F83" w:rsidRDefault="00D07FF9" w:rsidP="00D07FF9">
      <w:pPr>
        <w:rPr>
          <w:rFonts w:ascii="Times New Roman" w:hAnsi="Times New Roman" w:cs="Times New Roman"/>
        </w:rPr>
      </w:pPr>
      <w:r w:rsidRPr="005B3F83">
        <w:rPr>
          <w:rFonts w:ascii="Times New Roman" w:hAnsi="Times New Roman" w:cs="Times New Roman"/>
        </w:rPr>
        <w:t>*jeśli dotycz</w:t>
      </w:r>
      <w:r w:rsidR="00E33AC4">
        <w:rPr>
          <w:rFonts w:ascii="Times New Roman" w:hAnsi="Times New Roman" w:cs="Times New Roman"/>
        </w:rPr>
        <w:t>y</w:t>
      </w:r>
    </w:p>
    <w:p w14:paraId="20B114EC" w14:textId="5F5341BA" w:rsidR="003F5414" w:rsidRDefault="003F5414" w:rsidP="00820C78">
      <w:pPr>
        <w:jc w:val="both"/>
        <w:rPr>
          <w:rFonts w:ascii="Times New Roman" w:hAnsi="Times New Roman" w:cs="Times New Roman"/>
        </w:rPr>
      </w:pPr>
    </w:p>
    <w:p w14:paraId="7B908D99" w14:textId="43788B8A" w:rsidR="00957753" w:rsidRPr="00957753" w:rsidRDefault="003610DB" w:rsidP="00957753">
      <w:pPr>
        <w:spacing w:after="240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3610DB">
        <w:rPr>
          <w:rFonts w:ascii="Times New Roman" w:hAnsi="Times New Roman" w:cs="Times New Roman"/>
        </w:rPr>
        <w:t xml:space="preserve">W odpowiedzi na ogłoszone zaproszenie do składania ofert na wyłonienie wykonawców na zadanie: </w:t>
      </w:r>
      <w:r w:rsidR="002A67A5">
        <w:rPr>
          <w:rFonts w:ascii="Times New Roman" w:hAnsi="Times New Roman" w:cs="Times New Roman"/>
        </w:rPr>
        <w:br/>
      </w:r>
      <w:r w:rsidR="00957753" w:rsidRPr="00D1087F">
        <w:rPr>
          <w:rFonts w:eastAsia="Times New Roman" w:cstheme="minorHAnsi"/>
          <w:color w:val="000000"/>
          <w:sz w:val="24"/>
          <w:szCs w:val="20"/>
          <w:lang w:eastAsia="pl-PL"/>
        </w:rPr>
        <w:t>koordynowanie projektu współpracy  pn. „Marka turystyczna – sieć Ekomuzeów”.</w:t>
      </w:r>
    </w:p>
    <w:p w14:paraId="739518C5" w14:textId="77777777" w:rsidR="00957753" w:rsidRPr="00957753" w:rsidRDefault="00957753" w:rsidP="00957753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>Osoba koordynująca projekt powinna spełniać poniższe wymogi:</w:t>
      </w:r>
    </w:p>
    <w:p w14:paraId="39E436E0" w14:textId="77777777" w:rsidR="00957753" w:rsidRPr="00957753" w:rsidRDefault="00957753" w:rsidP="00957753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>- wykształcenie wyższe,</w:t>
      </w:r>
    </w:p>
    <w:p w14:paraId="031A0C37" w14:textId="77777777" w:rsidR="00957753" w:rsidRPr="00957753" w:rsidRDefault="00957753" w:rsidP="00957753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>- doświadczenie w realizacji co najmniej dwóch projektów finansowanych ze środków UE,</w:t>
      </w:r>
    </w:p>
    <w:p w14:paraId="19534F7B" w14:textId="77777777" w:rsidR="00957753" w:rsidRPr="00957753" w:rsidRDefault="00957753" w:rsidP="00957753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>- znajomość języka angielskiego w stopniu komunikatywnym,</w:t>
      </w:r>
    </w:p>
    <w:p w14:paraId="2C1CEFB0" w14:textId="77777777" w:rsidR="00957753" w:rsidRPr="00957753" w:rsidRDefault="00957753" w:rsidP="00957753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lastRenderedPageBreak/>
        <w:t>- znajomość języka rumuńskiego lub innego – mile widziana,</w:t>
      </w:r>
    </w:p>
    <w:p w14:paraId="6D2400C9" w14:textId="77777777" w:rsidR="00957753" w:rsidRPr="00957753" w:rsidRDefault="00957753" w:rsidP="00957753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>- prawo jazdy kat. B,</w:t>
      </w:r>
    </w:p>
    <w:p w14:paraId="193F14A9" w14:textId="77777777" w:rsidR="00957753" w:rsidRPr="00957753" w:rsidRDefault="00957753" w:rsidP="00957753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>- wysoka kultura osobista,</w:t>
      </w:r>
    </w:p>
    <w:p w14:paraId="6E3592C8" w14:textId="1F0D005A" w:rsidR="00957753" w:rsidRPr="00957753" w:rsidRDefault="00957753" w:rsidP="00957753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>- systematyczność, dobra organizacja pracy.</w:t>
      </w:r>
    </w:p>
    <w:p w14:paraId="184D06E8" w14:textId="508F7890" w:rsidR="00957753" w:rsidRPr="00957753" w:rsidRDefault="00957753" w:rsidP="00957753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 xml:space="preserve">Do obowiązków koordynatora projektu będzie należeć koordynacja realizacji projektu </w:t>
      </w:r>
      <w:r w:rsidRPr="00D1087F">
        <w:rPr>
          <w:rFonts w:eastAsia="Times New Roman" w:cstheme="minorHAnsi"/>
          <w:color w:val="000000"/>
          <w:sz w:val="24"/>
          <w:szCs w:val="20"/>
          <w:lang w:eastAsia="pl-PL"/>
        </w:rPr>
        <w:t>na obszarze działania</w:t>
      </w: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 xml:space="preserve"> Stowarzyszenia LGD </w:t>
      </w:r>
      <w:r w:rsidR="005A59AD">
        <w:rPr>
          <w:rFonts w:eastAsia="Times New Roman" w:cstheme="minorHAnsi"/>
          <w:color w:val="000000"/>
          <w:sz w:val="24"/>
          <w:szCs w:val="20"/>
          <w:lang w:eastAsia="pl-PL"/>
        </w:rPr>
        <w:t>„Leśna Kraina Górnego Śląska”</w:t>
      </w: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 xml:space="preserve"> poprzez:</w:t>
      </w:r>
    </w:p>
    <w:p w14:paraId="5E0EBCAF" w14:textId="77777777" w:rsidR="00957753" w:rsidRPr="00957753" w:rsidRDefault="00957753" w:rsidP="00957753">
      <w:pPr>
        <w:spacing w:after="0" w:line="240" w:lineRule="auto"/>
        <w:ind w:left="786" w:hanging="360"/>
        <w:jc w:val="both"/>
        <w:textAlignment w:val="baseline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>1.</w:t>
      </w:r>
      <w:r w:rsidRPr="00957753">
        <w:rPr>
          <w:rFonts w:eastAsia="Times New Roman" w:cstheme="minorHAnsi"/>
          <w:color w:val="000000"/>
          <w:sz w:val="18"/>
          <w:szCs w:val="14"/>
          <w:lang w:eastAsia="pl-PL"/>
        </w:rPr>
        <w:t>     </w:t>
      </w: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>nadzór nad wdrażaniem i finansowaniem projektu, </w:t>
      </w:r>
    </w:p>
    <w:p w14:paraId="76696D92" w14:textId="77777777" w:rsidR="00957753" w:rsidRPr="00957753" w:rsidRDefault="00957753" w:rsidP="00957753">
      <w:pPr>
        <w:spacing w:after="0" w:line="240" w:lineRule="auto"/>
        <w:ind w:left="786" w:hanging="360"/>
        <w:jc w:val="both"/>
        <w:textAlignment w:val="baseline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>2.</w:t>
      </w:r>
      <w:r w:rsidRPr="00957753">
        <w:rPr>
          <w:rFonts w:eastAsia="Times New Roman" w:cstheme="minorHAnsi"/>
          <w:color w:val="000000"/>
          <w:sz w:val="18"/>
          <w:szCs w:val="14"/>
          <w:lang w:eastAsia="pl-PL"/>
        </w:rPr>
        <w:t>     </w:t>
      </w: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>monitorowanie i ewentualne opracowanie programu naprawczego realizowanego projektu,</w:t>
      </w:r>
    </w:p>
    <w:p w14:paraId="459D7EBD" w14:textId="77777777" w:rsidR="00957753" w:rsidRPr="00957753" w:rsidRDefault="00957753" w:rsidP="00957753">
      <w:pPr>
        <w:spacing w:after="0" w:line="240" w:lineRule="auto"/>
        <w:ind w:left="786" w:hanging="360"/>
        <w:jc w:val="both"/>
        <w:textAlignment w:val="baseline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>3.</w:t>
      </w:r>
      <w:r w:rsidRPr="00957753">
        <w:rPr>
          <w:rFonts w:eastAsia="Times New Roman" w:cstheme="minorHAnsi"/>
          <w:color w:val="000000"/>
          <w:sz w:val="18"/>
          <w:szCs w:val="14"/>
          <w:lang w:eastAsia="pl-PL"/>
        </w:rPr>
        <w:t>     </w:t>
      </w: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>stała współpraca z koordynatorem głównym, w szczególności w przygotowaniu sprawozdania </w:t>
      </w: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br/>
        <w:t>z realizacji Projektu.</w:t>
      </w:r>
    </w:p>
    <w:p w14:paraId="4613E683" w14:textId="77777777" w:rsidR="00957753" w:rsidRPr="00957753" w:rsidRDefault="00957753" w:rsidP="00957753">
      <w:pPr>
        <w:spacing w:after="0" w:line="240" w:lineRule="auto"/>
        <w:ind w:left="786" w:hanging="360"/>
        <w:jc w:val="both"/>
        <w:textAlignment w:val="baseline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>4.</w:t>
      </w:r>
      <w:r w:rsidRPr="00957753">
        <w:rPr>
          <w:rFonts w:eastAsia="Times New Roman" w:cstheme="minorHAnsi"/>
          <w:color w:val="000000"/>
          <w:sz w:val="18"/>
          <w:szCs w:val="14"/>
          <w:lang w:eastAsia="pl-PL"/>
        </w:rPr>
        <w:t>     </w:t>
      </w: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>inicjowanie i prowadzenie działań promocyjnych Projektu.</w:t>
      </w:r>
    </w:p>
    <w:p w14:paraId="047EFEDE" w14:textId="77777777" w:rsidR="00957753" w:rsidRPr="00957753" w:rsidRDefault="00957753" w:rsidP="00957753">
      <w:pPr>
        <w:spacing w:after="0" w:line="240" w:lineRule="auto"/>
        <w:ind w:left="786" w:hanging="360"/>
        <w:jc w:val="both"/>
        <w:textAlignment w:val="baseline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>5.</w:t>
      </w:r>
      <w:r w:rsidRPr="00957753">
        <w:rPr>
          <w:rFonts w:eastAsia="Times New Roman" w:cstheme="minorHAnsi"/>
          <w:color w:val="000000"/>
          <w:sz w:val="18"/>
          <w:szCs w:val="14"/>
          <w:lang w:eastAsia="pl-PL"/>
        </w:rPr>
        <w:t>     </w:t>
      </w: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>realizowanie zadań wynikających z partnerstwa w projekcie m.in.:</w:t>
      </w:r>
    </w:p>
    <w:p w14:paraId="19D2D7A9" w14:textId="39C6F381" w:rsidR="00957753" w:rsidRPr="00957753" w:rsidRDefault="00957753" w:rsidP="00957753">
      <w:pPr>
        <w:spacing w:after="0" w:line="240" w:lineRule="auto"/>
        <w:ind w:left="786"/>
        <w:jc w:val="both"/>
        <w:textAlignment w:val="baseline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 xml:space="preserve">- </w:t>
      </w:r>
      <w:r w:rsidR="00226348">
        <w:rPr>
          <w:rFonts w:eastAsia="Times New Roman" w:cstheme="minorHAnsi"/>
          <w:color w:val="000000"/>
          <w:sz w:val="24"/>
          <w:szCs w:val="20"/>
          <w:lang w:eastAsia="pl-PL"/>
        </w:rPr>
        <w:t xml:space="preserve">nadzór nad </w:t>
      </w: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>inwentaryzacj</w:t>
      </w:r>
      <w:r w:rsidR="00226348">
        <w:rPr>
          <w:rFonts w:eastAsia="Times New Roman" w:cstheme="minorHAnsi"/>
          <w:color w:val="000000"/>
          <w:sz w:val="24"/>
          <w:szCs w:val="20"/>
          <w:lang w:eastAsia="pl-PL"/>
        </w:rPr>
        <w:t>ą</w:t>
      </w: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 xml:space="preserve"> zasobów na obszarze LGD będących trzonem EKOMUZEUM</w:t>
      </w:r>
      <w:r w:rsidR="00226348">
        <w:rPr>
          <w:rFonts w:eastAsia="Times New Roman" w:cstheme="minorHAnsi"/>
          <w:color w:val="000000"/>
          <w:sz w:val="24"/>
          <w:szCs w:val="20"/>
          <w:lang w:eastAsia="pl-PL"/>
        </w:rPr>
        <w:t xml:space="preserve">, </w:t>
      </w:r>
    </w:p>
    <w:p w14:paraId="48A82E29" w14:textId="7D45339A" w:rsidR="00957753" w:rsidRPr="00957753" w:rsidRDefault="00957753" w:rsidP="00957753">
      <w:pPr>
        <w:spacing w:after="0" w:line="240" w:lineRule="auto"/>
        <w:ind w:left="786"/>
        <w:jc w:val="both"/>
        <w:textAlignment w:val="baseline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>- organizacja</w:t>
      </w:r>
      <w:r w:rsidRPr="00D1087F">
        <w:rPr>
          <w:rFonts w:eastAsia="Times New Roman" w:cstheme="minorHAnsi"/>
          <w:color w:val="000000"/>
          <w:sz w:val="24"/>
          <w:szCs w:val="20"/>
          <w:lang w:eastAsia="pl-PL"/>
        </w:rPr>
        <w:t xml:space="preserve"> lub współorganizacja oraz</w:t>
      </w: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 xml:space="preserve"> uczestnictwo w szkoleniach, warsztatach, konferencjach, imprezach, wydarzeniach targowych,</w:t>
      </w:r>
    </w:p>
    <w:p w14:paraId="76FFA479" w14:textId="2C9E48B6" w:rsidR="00957753" w:rsidRPr="00957753" w:rsidRDefault="00957753" w:rsidP="00957753">
      <w:pPr>
        <w:spacing w:after="0" w:line="240" w:lineRule="auto"/>
        <w:ind w:left="786"/>
        <w:jc w:val="both"/>
        <w:textAlignment w:val="baseline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>- współpraca przy wydaniu materiałów promocyjnych oraz filmów</w:t>
      </w:r>
      <w:r w:rsidR="00226348">
        <w:rPr>
          <w:rFonts w:eastAsia="Times New Roman" w:cstheme="minorHAnsi"/>
          <w:color w:val="000000"/>
          <w:sz w:val="24"/>
          <w:szCs w:val="20"/>
          <w:lang w:eastAsia="pl-PL"/>
        </w:rPr>
        <w:t>,</w:t>
      </w:r>
    </w:p>
    <w:p w14:paraId="48559E08" w14:textId="2564818E" w:rsidR="00957753" w:rsidRPr="00957753" w:rsidRDefault="00957753" w:rsidP="00957753">
      <w:pPr>
        <w:spacing w:after="0" w:line="240" w:lineRule="auto"/>
        <w:ind w:left="786"/>
        <w:jc w:val="both"/>
        <w:textAlignment w:val="baseline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>- promocja EKOMUZEUM w mediach społecznościowych i podczas wydarzeń oraz imprez w ramach projektu</w:t>
      </w:r>
      <w:r w:rsidR="00226348">
        <w:rPr>
          <w:rFonts w:eastAsia="Times New Roman" w:cstheme="minorHAnsi"/>
          <w:color w:val="000000"/>
          <w:sz w:val="24"/>
          <w:szCs w:val="20"/>
          <w:lang w:eastAsia="pl-PL"/>
        </w:rPr>
        <w:t xml:space="preserve">, </w:t>
      </w:r>
    </w:p>
    <w:p w14:paraId="179C7E49" w14:textId="425E6149" w:rsidR="00957753" w:rsidRPr="00957753" w:rsidRDefault="00957753" w:rsidP="00957753">
      <w:pPr>
        <w:spacing w:after="0" w:line="240" w:lineRule="auto"/>
        <w:ind w:left="786"/>
        <w:jc w:val="both"/>
        <w:textAlignment w:val="baseline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 xml:space="preserve">- nadzór nad wdrażaniem </w:t>
      </w:r>
      <w:r w:rsidRPr="00D1087F">
        <w:rPr>
          <w:rFonts w:eastAsia="Times New Roman" w:cstheme="minorHAnsi"/>
          <w:color w:val="000000"/>
          <w:sz w:val="24"/>
          <w:szCs w:val="20"/>
          <w:lang w:eastAsia="pl-PL"/>
        </w:rPr>
        <w:t xml:space="preserve">elementów </w:t>
      </w: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>aplikacji mobilnej</w:t>
      </w:r>
      <w:r w:rsidR="00226348">
        <w:rPr>
          <w:rFonts w:eastAsia="Times New Roman" w:cstheme="minorHAnsi"/>
          <w:color w:val="000000"/>
          <w:sz w:val="24"/>
          <w:szCs w:val="20"/>
          <w:lang w:eastAsia="pl-PL"/>
        </w:rPr>
        <w:t xml:space="preserve"> i strony internetowej</w:t>
      </w:r>
    </w:p>
    <w:p w14:paraId="69A58724" w14:textId="77777777" w:rsidR="00957753" w:rsidRPr="00957753" w:rsidRDefault="00957753" w:rsidP="00957753">
      <w:pPr>
        <w:spacing w:after="0" w:line="240" w:lineRule="auto"/>
        <w:ind w:left="786"/>
        <w:jc w:val="both"/>
        <w:textAlignment w:val="baseline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>- rekrutacja uczestników na wydarzenia realizowane w ramach projektu</w:t>
      </w:r>
    </w:p>
    <w:p w14:paraId="0E3E5B01" w14:textId="77777777" w:rsidR="00957753" w:rsidRPr="00957753" w:rsidRDefault="00957753" w:rsidP="00957753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20"/>
          <w:lang w:eastAsia="pl-PL"/>
        </w:rPr>
      </w:pP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> </w:t>
      </w:r>
    </w:p>
    <w:p w14:paraId="755A6474" w14:textId="08543B83" w:rsidR="00957753" w:rsidRPr="00957753" w:rsidRDefault="00957753" w:rsidP="00957753">
      <w:pPr>
        <w:spacing w:after="240" w:line="240" w:lineRule="auto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 xml:space="preserve">Planowana forma zatrudnienia to umowa zlecenie na okres </w:t>
      </w:r>
      <w:r w:rsidR="00226348">
        <w:rPr>
          <w:rFonts w:eastAsia="Times New Roman" w:cstheme="minorHAnsi"/>
          <w:color w:val="000000"/>
          <w:sz w:val="24"/>
          <w:szCs w:val="20"/>
          <w:lang w:eastAsia="pl-PL"/>
        </w:rPr>
        <w:t>18</w:t>
      </w: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 xml:space="preserve"> miesięcy (planowana od </w:t>
      </w:r>
      <w:r w:rsidR="00226348">
        <w:rPr>
          <w:rFonts w:eastAsia="Times New Roman" w:cstheme="minorHAnsi"/>
          <w:color w:val="000000"/>
          <w:sz w:val="24"/>
          <w:szCs w:val="20"/>
          <w:lang w:eastAsia="pl-PL"/>
        </w:rPr>
        <w:t xml:space="preserve">01.2021 r. do 06.2022 r. </w:t>
      </w: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 xml:space="preserve">). W ramach wynagrodzenia zleceniobiorca nie ponosi kosztów dojazdu na miejsca organizowanych spotkań, wydarzeń w ramach projektu. </w:t>
      </w:r>
      <w:r w:rsidR="00226348">
        <w:rPr>
          <w:rFonts w:eastAsia="Times New Roman" w:cstheme="minorHAnsi"/>
          <w:color w:val="000000"/>
          <w:sz w:val="24"/>
          <w:szCs w:val="20"/>
          <w:lang w:eastAsia="pl-PL"/>
        </w:rPr>
        <w:t>Wynagrodzenie 1850,00 zł brutto/mies</w:t>
      </w: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>. Zakłada się, że w każdym miesiącu Zleceniobiorca przepracuje 60 godzin.</w:t>
      </w:r>
    </w:p>
    <w:p w14:paraId="730C04AE" w14:textId="7358F045" w:rsidR="00957753" w:rsidRPr="00957753" w:rsidRDefault="00957753" w:rsidP="00957753">
      <w:pPr>
        <w:spacing w:after="240" w:line="240" w:lineRule="auto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D1087F">
        <w:rPr>
          <w:rFonts w:eastAsia="Times New Roman" w:cstheme="minorHAnsi"/>
          <w:color w:val="000000"/>
          <w:sz w:val="24"/>
          <w:szCs w:val="20"/>
          <w:lang w:eastAsia="pl-PL"/>
        </w:rPr>
        <w:t xml:space="preserve">Prosimy </w:t>
      </w: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 xml:space="preserve">o dołączenie do </w:t>
      </w:r>
      <w:r w:rsidRPr="00D1087F">
        <w:rPr>
          <w:rFonts w:eastAsia="Times New Roman" w:cstheme="minorHAnsi"/>
          <w:color w:val="000000"/>
          <w:sz w:val="24"/>
          <w:szCs w:val="20"/>
          <w:lang w:eastAsia="pl-PL"/>
        </w:rPr>
        <w:t>oferty odpowiedz na zapytanie ofertowe (w załączeniu)</w:t>
      </w: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>, CV oraz dokumentó</w:t>
      </w:r>
      <w:r w:rsidRPr="00D1087F">
        <w:rPr>
          <w:rFonts w:eastAsia="Times New Roman" w:cstheme="minorHAnsi"/>
          <w:color w:val="000000"/>
          <w:sz w:val="24"/>
          <w:szCs w:val="20"/>
          <w:lang w:eastAsia="pl-PL"/>
        </w:rPr>
        <w:t xml:space="preserve">w potwierdzających kwalifikacje. </w:t>
      </w:r>
    </w:p>
    <w:p w14:paraId="7589538F" w14:textId="6DB0CAA1" w:rsidR="00957753" w:rsidRPr="00957753" w:rsidRDefault="00957753" w:rsidP="00957753">
      <w:pPr>
        <w:spacing w:after="240" w:line="240" w:lineRule="auto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 xml:space="preserve">CV powinno być opatrzone klauzulą: „Oświadczam, że zapoznałam/em się z informacją o przetwarzaniu danych oraz wyrażam zgodę na przetwarzanie przez Stowarzyszenie LGD </w:t>
      </w:r>
      <w:r w:rsidR="005A59AD">
        <w:rPr>
          <w:rFonts w:eastAsia="Times New Roman" w:cstheme="minorHAnsi"/>
          <w:color w:val="000000"/>
          <w:sz w:val="24"/>
          <w:szCs w:val="20"/>
          <w:lang w:eastAsia="pl-PL"/>
        </w:rPr>
        <w:t xml:space="preserve">Leśna Kraina Górnego Śląska </w:t>
      </w: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 xml:space="preserve">z siedzibą </w:t>
      </w:r>
      <w:r w:rsidR="005A59AD">
        <w:rPr>
          <w:rFonts w:eastAsia="Times New Roman" w:cstheme="minorHAnsi"/>
          <w:color w:val="000000"/>
          <w:sz w:val="24"/>
          <w:szCs w:val="20"/>
          <w:lang w:eastAsia="pl-PL"/>
        </w:rPr>
        <w:t>w Koszęcinie</w:t>
      </w:r>
      <w:r w:rsidR="00D1087F">
        <w:rPr>
          <w:rFonts w:eastAsia="Times New Roman" w:cstheme="minorHAnsi"/>
          <w:color w:val="000000"/>
          <w:sz w:val="24"/>
          <w:szCs w:val="20"/>
          <w:lang w:eastAsia="pl-PL"/>
        </w:rPr>
        <w:t xml:space="preserve"> </w:t>
      </w: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>moich danych osobowych zawartych w ofercie pracy dla potrzeb niezbędnych do realizacji procesu rekrutacji, zgodnie z Rozporządzenie Parlamentu Europejskiego i Rady (UE) 2016/679 z dnia 27 kwietnia 2016 r. w sprawie ochrony osób fizycznych w związku z przetwarzaniem danych osobowych iw sprawie swobodnego przepływu takich danych oraz uchylenia dyrektywy 95/46/WE”.</w:t>
      </w:r>
    </w:p>
    <w:p w14:paraId="19FC28EB" w14:textId="63BCA23D" w:rsidR="003610DB" w:rsidRDefault="00D1087F" w:rsidP="00957753">
      <w:pPr>
        <w:spacing w:after="240" w:line="240" w:lineRule="auto"/>
        <w:rPr>
          <w:rFonts w:eastAsia="Times New Roman" w:cstheme="minorHAnsi"/>
          <w:color w:val="000000"/>
          <w:sz w:val="24"/>
          <w:szCs w:val="20"/>
          <w:lang w:eastAsia="pl-PL"/>
        </w:rPr>
      </w:pPr>
      <w:r>
        <w:rPr>
          <w:rFonts w:eastAsia="Times New Roman" w:cstheme="minorHAnsi"/>
          <w:color w:val="000000"/>
          <w:sz w:val="24"/>
          <w:szCs w:val="20"/>
          <w:lang w:eastAsia="pl-PL"/>
        </w:rPr>
        <w:t xml:space="preserve">Ofertę proszę przesłać na następującego </w:t>
      </w:r>
      <w:r w:rsidR="00957753" w:rsidRPr="00957753">
        <w:rPr>
          <w:rFonts w:eastAsia="Times New Roman" w:cstheme="minorHAnsi"/>
          <w:color w:val="000000"/>
          <w:sz w:val="24"/>
          <w:szCs w:val="20"/>
          <w:lang w:eastAsia="pl-PL"/>
        </w:rPr>
        <w:t xml:space="preserve"> maila w terminie do </w:t>
      </w:r>
      <w:r w:rsidR="00226348">
        <w:rPr>
          <w:rFonts w:eastAsia="Times New Roman" w:cstheme="minorHAnsi"/>
          <w:color w:val="000000"/>
          <w:sz w:val="24"/>
          <w:szCs w:val="20"/>
          <w:lang w:eastAsia="pl-PL"/>
        </w:rPr>
        <w:t>16</w:t>
      </w:r>
      <w:r w:rsidR="00957753" w:rsidRPr="00957753">
        <w:rPr>
          <w:rFonts w:eastAsia="Times New Roman" w:cstheme="minorHAnsi"/>
          <w:color w:val="000000"/>
          <w:sz w:val="24"/>
          <w:szCs w:val="20"/>
          <w:lang w:eastAsia="pl-PL"/>
        </w:rPr>
        <w:t>.</w:t>
      </w:r>
      <w:r w:rsidR="00226348">
        <w:rPr>
          <w:rFonts w:eastAsia="Times New Roman" w:cstheme="minorHAnsi"/>
          <w:color w:val="000000"/>
          <w:sz w:val="24"/>
          <w:szCs w:val="20"/>
          <w:lang w:eastAsia="pl-PL"/>
        </w:rPr>
        <w:t>12</w:t>
      </w:r>
      <w:r w:rsidR="00957753" w:rsidRPr="00957753">
        <w:rPr>
          <w:rFonts w:eastAsia="Times New Roman" w:cstheme="minorHAnsi"/>
          <w:color w:val="000000"/>
          <w:sz w:val="24"/>
          <w:szCs w:val="20"/>
          <w:lang w:eastAsia="pl-PL"/>
        </w:rPr>
        <w:t>.20</w:t>
      </w:r>
      <w:r w:rsidR="00226348">
        <w:rPr>
          <w:rFonts w:eastAsia="Times New Roman" w:cstheme="minorHAnsi"/>
          <w:color w:val="000000"/>
          <w:sz w:val="24"/>
          <w:szCs w:val="20"/>
          <w:lang w:eastAsia="pl-PL"/>
        </w:rPr>
        <w:t>20</w:t>
      </w:r>
      <w:r w:rsidR="00957753" w:rsidRPr="00957753">
        <w:rPr>
          <w:rFonts w:eastAsia="Times New Roman" w:cstheme="minorHAnsi"/>
          <w:color w:val="000000"/>
          <w:sz w:val="24"/>
          <w:szCs w:val="20"/>
          <w:lang w:eastAsia="pl-PL"/>
        </w:rPr>
        <w:t xml:space="preserve"> r.</w:t>
      </w:r>
    </w:p>
    <w:p w14:paraId="67F9B0CB" w14:textId="20A98292" w:rsidR="00D1087F" w:rsidRPr="00D1087F" w:rsidRDefault="00D1087F" w:rsidP="00957753">
      <w:pPr>
        <w:spacing w:after="240" w:line="240" w:lineRule="auto"/>
        <w:rPr>
          <w:rFonts w:eastAsia="Times New Roman" w:cstheme="minorHAnsi"/>
          <w:color w:val="000000"/>
          <w:sz w:val="24"/>
          <w:szCs w:val="20"/>
          <w:lang w:eastAsia="pl-PL"/>
        </w:rPr>
      </w:pPr>
      <w:r>
        <w:rPr>
          <w:rFonts w:eastAsia="Times New Roman" w:cstheme="minorHAnsi"/>
          <w:color w:val="000000"/>
          <w:sz w:val="24"/>
          <w:szCs w:val="20"/>
          <w:lang w:eastAsia="pl-PL"/>
        </w:rPr>
        <w:t xml:space="preserve">Mail: </w:t>
      </w:r>
      <w:r w:rsidR="006F4FE5">
        <w:rPr>
          <w:rFonts w:eastAsia="Times New Roman" w:cstheme="minorHAnsi"/>
          <w:color w:val="000000"/>
          <w:sz w:val="24"/>
          <w:szCs w:val="20"/>
          <w:lang w:eastAsia="pl-PL"/>
        </w:rPr>
        <w:t>p</w:t>
      </w:r>
      <w:r w:rsidR="00710032">
        <w:rPr>
          <w:rFonts w:eastAsia="Times New Roman" w:cstheme="minorHAnsi"/>
          <w:color w:val="000000"/>
          <w:sz w:val="24"/>
          <w:szCs w:val="20"/>
          <w:lang w:eastAsia="pl-PL"/>
        </w:rPr>
        <w:t>iotr.leksy@lesnakrainalgd.pl</w:t>
      </w:r>
    </w:p>
    <w:p w14:paraId="1BA6FC17" w14:textId="77777777" w:rsidR="00957753" w:rsidRDefault="00957753" w:rsidP="00957753">
      <w:pPr>
        <w:spacing w:after="24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</w:p>
    <w:p w14:paraId="23130103" w14:textId="77777777" w:rsidR="00D1087F" w:rsidRDefault="00D1087F" w:rsidP="00957753">
      <w:pPr>
        <w:spacing w:after="24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</w:p>
    <w:p w14:paraId="7021BF2A" w14:textId="2BF13FA4" w:rsidR="00957753" w:rsidRPr="00D1087F" w:rsidRDefault="00D1087F" w:rsidP="00957753">
      <w:pPr>
        <w:spacing w:after="240" w:line="240" w:lineRule="auto"/>
        <w:rPr>
          <w:rFonts w:ascii="Segoe UI" w:eastAsia="Times New Roman" w:hAnsi="Segoe UI" w:cs="Segoe UI"/>
          <w:b/>
          <w:color w:val="000000"/>
          <w:sz w:val="28"/>
          <w:szCs w:val="20"/>
          <w:lang w:eastAsia="pl-PL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                                     </w:t>
      </w:r>
      <w:r w:rsidR="00957753" w:rsidRPr="00D1087F">
        <w:rPr>
          <w:rFonts w:ascii="Segoe UI" w:eastAsia="Times New Roman" w:hAnsi="Segoe UI" w:cs="Segoe UI"/>
          <w:b/>
          <w:color w:val="000000"/>
          <w:sz w:val="28"/>
          <w:szCs w:val="20"/>
          <w:lang w:eastAsia="pl-PL"/>
        </w:rPr>
        <w:t xml:space="preserve">Odpowiedz na zapytanie ofertowe </w:t>
      </w:r>
      <w:r w:rsidRPr="00D1087F">
        <w:rPr>
          <w:rFonts w:ascii="Segoe UI" w:eastAsia="Times New Roman" w:hAnsi="Segoe UI" w:cs="Segoe UI"/>
          <w:b/>
          <w:color w:val="000000"/>
          <w:sz w:val="28"/>
          <w:szCs w:val="20"/>
          <w:lang w:eastAsia="pl-PL"/>
        </w:rPr>
        <w:t>VII.8</w:t>
      </w:r>
      <w:r>
        <w:rPr>
          <w:rFonts w:ascii="Segoe UI" w:eastAsia="Times New Roman" w:hAnsi="Segoe UI" w:cs="Segoe UI"/>
          <w:b/>
          <w:color w:val="000000"/>
          <w:sz w:val="28"/>
          <w:szCs w:val="20"/>
          <w:lang w:eastAsia="pl-PL"/>
        </w:rPr>
        <w:t>/</w:t>
      </w:r>
      <w:r w:rsidR="00226348">
        <w:rPr>
          <w:rFonts w:ascii="Segoe UI" w:eastAsia="Times New Roman" w:hAnsi="Segoe UI" w:cs="Segoe UI"/>
          <w:color w:val="000000"/>
          <w:szCs w:val="20"/>
          <w:lang w:eastAsia="pl-PL"/>
        </w:rPr>
        <w:t>05</w:t>
      </w:r>
      <w:r w:rsidRPr="00D1087F">
        <w:rPr>
          <w:rFonts w:ascii="Segoe UI" w:eastAsia="Times New Roman" w:hAnsi="Segoe UI" w:cs="Segoe UI"/>
          <w:color w:val="000000"/>
          <w:szCs w:val="20"/>
          <w:lang w:eastAsia="pl-PL"/>
        </w:rPr>
        <w:t>/</w:t>
      </w:r>
    </w:p>
    <w:p w14:paraId="79BA76E4" w14:textId="77777777" w:rsidR="003610DB" w:rsidRPr="003610DB" w:rsidRDefault="003610DB" w:rsidP="00710032">
      <w:pPr>
        <w:ind w:firstLine="708"/>
        <w:rPr>
          <w:rFonts w:ascii="Times New Roman" w:hAnsi="Times New Roman" w:cs="Times New Roman"/>
        </w:rPr>
      </w:pPr>
      <w:r w:rsidRPr="003610DB">
        <w:rPr>
          <w:rFonts w:ascii="Times New Roman" w:hAnsi="Times New Roman" w:cs="Times New Roman"/>
        </w:rPr>
        <w:t xml:space="preserve">1. Oferuję wykonanie zamówienia zgodnie z opisem przedmiotu zamówienia dla: </w:t>
      </w:r>
    </w:p>
    <w:p w14:paraId="3FC44459" w14:textId="109FAFBC" w:rsidR="003610DB" w:rsidRPr="003610DB" w:rsidRDefault="00D1087F" w:rsidP="003610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owarzyszenia LGD</w:t>
      </w:r>
      <w:r w:rsidR="00710032">
        <w:rPr>
          <w:rFonts w:ascii="Times New Roman" w:hAnsi="Times New Roman" w:cs="Times New Roman"/>
          <w:b/>
        </w:rPr>
        <w:t xml:space="preserve"> „Leśna Kraina Górnego Śląska” </w:t>
      </w:r>
    </w:p>
    <w:p w14:paraId="408E95AE" w14:textId="2072F925" w:rsidR="003610DB" w:rsidRPr="003610DB" w:rsidRDefault="003610DB" w:rsidP="003610DB">
      <w:pPr>
        <w:rPr>
          <w:rFonts w:ascii="Times New Roman" w:hAnsi="Times New Roman" w:cs="Times New Roman"/>
        </w:rPr>
      </w:pPr>
      <w:r w:rsidRPr="003610DB">
        <w:rPr>
          <w:rFonts w:ascii="Times New Roman" w:hAnsi="Times New Roman" w:cs="Times New Roman"/>
        </w:rPr>
        <w:t>Cena zawierająca wszelkie koszty związane z realizacją zamówienia w obszarze zgodnym z opisem przedmiotu zamówienia</w:t>
      </w:r>
      <w:r w:rsidR="00D1087F">
        <w:rPr>
          <w:rFonts w:ascii="Times New Roman" w:hAnsi="Times New Roman" w:cs="Times New Roman"/>
        </w:rPr>
        <w:t xml:space="preserve"> i wynosi </w:t>
      </w:r>
      <w:r w:rsidR="00226348">
        <w:rPr>
          <w:rFonts w:ascii="Times New Roman" w:hAnsi="Times New Roman" w:cs="Times New Roman"/>
          <w:b/>
          <w:bCs/>
        </w:rPr>
        <w:t>1 850,00</w:t>
      </w:r>
      <w:r w:rsidR="00D1087F" w:rsidRPr="00F27E9B">
        <w:rPr>
          <w:rFonts w:ascii="Times New Roman" w:hAnsi="Times New Roman" w:cs="Times New Roman"/>
          <w:b/>
          <w:bCs/>
        </w:rPr>
        <w:t>.</w:t>
      </w:r>
      <w:r w:rsidR="00D1087F">
        <w:rPr>
          <w:rFonts w:ascii="Times New Roman" w:hAnsi="Times New Roman" w:cs="Times New Roman"/>
        </w:rPr>
        <w:t xml:space="preserve"> ( miesięcznie /brutto/</w:t>
      </w:r>
      <w:r w:rsidRPr="003610DB">
        <w:rPr>
          <w:rFonts w:ascii="Times New Roman" w:hAnsi="Times New Roman" w:cs="Times New Roman"/>
        </w:rPr>
        <w:t xml:space="preserve"> </w:t>
      </w:r>
      <w:r w:rsidR="00226348">
        <w:rPr>
          <w:rFonts w:ascii="Times New Roman" w:hAnsi="Times New Roman" w:cs="Times New Roman"/>
        </w:rPr>
        <w:t>60h/mies.</w:t>
      </w:r>
      <w:r w:rsidR="00F27E9B">
        <w:rPr>
          <w:rFonts w:ascii="Times New Roman" w:hAnsi="Times New Roman" w:cs="Times New Roman"/>
        </w:rPr>
        <w:t>)</w:t>
      </w:r>
    </w:p>
    <w:p w14:paraId="39111A1D" w14:textId="68A0199B" w:rsidR="003610DB" w:rsidRPr="003610DB" w:rsidRDefault="00D1087F" w:rsidP="00FF637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</w:t>
      </w:r>
      <w:r w:rsidR="003610DB" w:rsidRPr="003610DB">
        <w:rPr>
          <w:rFonts w:ascii="Times New Roman" w:hAnsi="Times New Roman" w:cs="Times New Roman"/>
        </w:rPr>
        <w:t xml:space="preserve">, że uważamy się za związanych niniejszą ofertą do </w:t>
      </w:r>
      <w:r>
        <w:rPr>
          <w:rFonts w:ascii="Times New Roman" w:hAnsi="Times New Roman" w:cs="Times New Roman"/>
        </w:rPr>
        <w:t>4 miesiące</w:t>
      </w:r>
      <w:r w:rsidR="003610DB" w:rsidRPr="003610DB">
        <w:rPr>
          <w:rFonts w:ascii="Times New Roman" w:hAnsi="Times New Roman" w:cs="Times New Roman"/>
        </w:rPr>
        <w:t xml:space="preserve"> od terminu </w:t>
      </w:r>
      <w:r>
        <w:rPr>
          <w:rFonts w:ascii="Times New Roman" w:hAnsi="Times New Roman" w:cs="Times New Roman"/>
        </w:rPr>
        <w:t>złożenia</w:t>
      </w:r>
      <w:r w:rsidR="003610DB" w:rsidRPr="003610DB">
        <w:rPr>
          <w:rFonts w:ascii="Times New Roman" w:hAnsi="Times New Roman" w:cs="Times New Roman"/>
        </w:rPr>
        <w:t xml:space="preserve"> ofert</w:t>
      </w:r>
      <w:r>
        <w:rPr>
          <w:rFonts w:ascii="Times New Roman" w:hAnsi="Times New Roman" w:cs="Times New Roman"/>
        </w:rPr>
        <w:t>y</w:t>
      </w:r>
      <w:r w:rsidR="003610DB" w:rsidRPr="003610DB">
        <w:rPr>
          <w:rFonts w:ascii="Times New Roman" w:hAnsi="Times New Roman" w:cs="Times New Roman"/>
        </w:rPr>
        <w:t>.</w:t>
      </w:r>
    </w:p>
    <w:p w14:paraId="6023A592" w14:textId="51BBA390" w:rsidR="003610DB" w:rsidRPr="003610DB" w:rsidRDefault="003610DB" w:rsidP="00FF637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610DB">
        <w:rPr>
          <w:rFonts w:ascii="Times New Roman" w:hAnsi="Times New Roman" w:cs="Times New Roman"/>
        </w:rPr>
        <w:t>Oświadczam(y), że cena ofertowa zawiera wszelkie koszty wykonania zamówienia i obejmuje cały zakres rzeczowy</w:t>
      </w:r>
      <w:r w:rsidR="002A67A5">
        <w:rPr>
          <w:rFonts w:ascii="Times New Roman" w:hAnsi="Times New Roman" w:cs="Times New Roman"/>
        </w:rPr>
        <w:t xml:space="preserve"> </w:t>
      </w:r>
      <w:r w:rsidR="00D1087F">
        <w:rPr>
          <w:rFonts w:ascii="Times New Roman" w:hAnsi="Times New Roman" w:cs="Times New Roman"/>
        </w:rPr>
        <w:t>i</w:t>
      </w:r>
      <w:r w:rsidRPr="003610DB">
        <w:rPr>
          <w:rFonts w:ascii="Times New Roman" w:hAnsi="Times New Roman" w:cs="Times New Roman"/>
        </w:rPr>
        <w:t xml:space="preserve"> jest kompletna.</w:t>
      </w:r>
    </w:p>
    <w:p w14:paraId="5293C67A" w14:textId="77777777" w:rsidR="003610DB" w:rsidRPr="003610DB" w:rsidRDefault="003610DB" w:rsidP="00FF637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610DB">
        <w:rPr>
          <w:rFonts w:ascii="Times New Roman" w:hAnsi="Times New Roman" w:cs="Times New Roman"/>
        </w:rPr>
        <w:t>Oświadczam/y, iż oferowany przedmiot zamówienia zgodny z wymaganiami i warunkami określonymi w zaproszeniu.</w:t>
      </w:r>
    </w:p>
    <w:p w14:paraId="0A321A81" w14:textId="68EF5D0D" w:rsidR="003610DB" w:rsidRPr="003610DB" w:rsidRDefault="003610DB" w:rsidP="00FF637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610DB">
        <w:rPr>
          <w:rFonts w:ascii="Times New Roman" w:hAnsi="Times New Roman" w:cs="Times New Roman"/>
        </w:rPr>
        <w:t>Oświadczam (y), że</w:t>
      </w:r>
      <w:r w:rsidR="00D1087F">
        <w:rPr>
          <w:rFonts w:ascii="Times New Roman" w:hAnsi="Times New Roman" w:cs="Times New Roman"/>
        </w:rPr>
        <w:t xml:space="preserve"> akceptujemy warunki załączonych</w:t>
      </w:r>
      <w:r w:rsidRPr="003610DB">
        <w:rPr>
          <w:rFonts w:ascii="Times New Roman" w:hAnsi="Times New Roman" w:cs="Times New Roman"/>
        </w:rPr>
        <w:t xml:space="preserve"> do zaproszenia </w:t>
      </w:r>
      <w:r w:rsidR="00D1087F">
        <w:rPr>
          <w:rFonts w:ascii="Times New Roman" w:hAnsi="Times New Roman" w:cs="Times New Roman"/>
        </w:rPr>
        <w:t>zakresu obowiązków i warunki umowy zlecenia opiewający na powyższą kwotę</w:t>
      </w:r>
      <w:r w:rsidRPr="003610DB">
        <w:rPr>
          <w:rFonts w:ascii="Times New Roman" w:hAnsi="Times New Roman" w:cs="Times New Roman"/>
        </w:rPr>
        <w:t xml:space="preserve"> i zobowiązuję (my) się do podpisania</w:t>
      </w:r>
      <w:r w:rsidR="00D1087F">
        <w:rPr>
          <w:rFonts w:ascii="Times New Roman" w:hAnsi="Times New Roman" w:cs="Times New Roman"/>
        </w:rPr>
        <w:t xml:space="preserve"> umowy w przypadku wyboru mojej</w:t>
      </w:r>
      <w:r w:rsidRPr="003610DB">
        <w:rPr>
          <w:rFonts w:ascii="Times New Roman" w:hAnsi="Times New Roman" w:cs="Times New Roman"/>
        </w:rPr>
        <w:t xml:space="preserve"> oferty.</w:t>
      </w:r>
    </w:p>
    <w:p w14:paraId="3F2F74B8" w14:textId="4F3ABEC8" w:rsidR="003610DB" w:rsidRPr="003610DB" w:rsidRDefault="003610DB" w:rsidP="00FF637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610DB">
        <w:rPr>
          <w:rFonts w:ascii="Times New Roman" w:hAnsi="Times New Roman" w:cs="Times New Roman"/>
        </w:rPr>
        <w:t xml:space="preserve">Oświadczam, że wyrażam zgodę na przetwarzanie moich danych osobowych przez Stowarzyszenie </w:t>
      </w:r>
      <w:r w:rsidR="00710032">
        <w:rPr>
          <w:rFonts w:ascii="Times New Roman" w:hAnsi="Times New Roman" w:cs="Times New Roman"/>
        </w:rPr>
        <w:t>LGD „Leśna Kraina Górnego Śląska”</w:t>
      </w:r>
      <w:r w:rsidRPr="003610DB">
        <w:rPr>
          <w:rFonts w:ascii="Times New Roman" w:hAnsi="Times New Roman" w:cs="Times New Roman"/>
        </w:rPr>
        <w:t xml:space="preserve"> z siedzibą</w:t>
      </w:r>
      <w:r w:rsidR="00D1087F">
        <w:rPr>
          <w:rFonts w:ascii="Times New Roman" w:hAnsi="Times New Roman" w:cs="Times New Roman"/>
        </w:rPr>
        <w:t xml:space="preserve"> w </w:t>
      </w:r>
      <w:r w:rsidR="00710032">
        <w:rPr>
          <w:rFonts w:ascii="Times New Roman" w:hAnsi="Times New Roman" w:cs="Times New Roman"/>
        </w:rPr>
        <w:t>Koszęcinie</w:t>
      </w:r>
      <w:r w:rsidRPr="003610DB">
        <w:rPr>
          <w:rFonts w:ascii="Times New Roman" w:hAnsi="Times New Roman" w:cs="Times New Roman"/>
        </w:rPr>
        <w:t xml:space="preserve">, zawartych </w:t>
      </w:r>
      <w:r w:rsidRPr="003610DB">
        <w:rPr>
          <w:rFonts w:ascii="Times New Roman" w:hAnsi="Times New Roman" w:cs="Times New Roman"/>
        </w:rPr>
        <w:br/>
        <w:t xml:space="preserve">w dokumentach aplikacyjnych, dla potrzeb niezbędnych do realizacji strategii rozwoju lokalnego kierowanego przez społeczność zgodnie z ustawą z dnia 29 sierpnia 1997 r. o ochronie danych osobowych (Dz. U. z 2016 r. poz. 922 z późn. zm.). Jednocześnie oświadczam, że dane osobowe są przeze mnie podawane dobrowolnie i zostałem poinformowany o prawie dostępu do treści swoich </w:t>
      </w:r>
      <w:r w:rsidRPr="003610DB">
        <w:rPr>
          <w:rFonts w:ascii="Times New Roman" w:hAnsi="Times New Roman" w:cs="Times New Roman"/>
          <w:iCs/>
        </w:rPr>
        <w:t>danych</w:t>
      </w:r>
      <w:r w:rsidRPr="003610DB">
        <w:rPr>
          <w:rFonts w:ascii="Times New Roman" w:hAnsi="Times New Roman" w:cs="Times New Roman"/>
        </w:rPr>
        <w:t xml:space="preserve"> oraz ich poprawiania.</w:t>
      </w:r>
    </w:p>
    <w:p w14:paraId="1C081818" w14:textId="77777777" w:rsidR="003610DB" w:rsidRPr="003610DB" w:rsidRDefault="003610DB" w:rsidP="003610DB">
      <w:pPr>
        <w:rPr>
          <w:rFonts w:ascii="Times New Roman" w:hAnsi="Times New Roman" w:cs="Times New Roman"/>
        </w:rPr>
      </w:pPr>
    </w:p>
    <w:p w14:paraId="7D91180C" w14:textId="77777777" w:rsidR="003610DB" w:rsidRPr="003610DB" w:rsidRDefault="003610DB" w:rsidP="003610DB">
      <w:pPr>
        <w:rPr>
          <w:rFonts w:ascii="Times New Roman" w:hAnsi="Times New Roman" w:cs="Times New Roman"/>
        </w:rPr>
      </w:pPr>
    </w:p>
    <w:p w14:paraId="42548191" w14:textId="77777777" w:rsidR="003610DB" w:rsidRPr="003610DB" w:rsidRDefault="003610DB" w:rsidP="003610DB">
      <w:pPr>
        <w:rPr>
          <w:rFonts w:ascii="Times New Roman" w:hAnsi="Times New Roman" w:cs="Times New Roman"/>
        </w:rPr>
      </w:pPr>
      <w:r w:rsidRPr="003610DB">
        <w:rPr>
          <w:rFonts w:ascii="Times New Roman" w:hAnsi="Times New Roman" w:cs="Times New Roman"/>
        </w:rPr>
        <w:t>Miejscowość …………………. dnia …..…………….</w:t>
      </w:r>
    </w:p>
    <w:p w14:paraId="3EFB5F3C" w14:textId="77777777" w:rsidR="003610DB" w:rsidRPr="003610DB" w:rsidRDefault="003610DB" w:rsidP="003610DB">
      <w:pPr>
        <w:rPr>
          <w:rFonts w:ascii="Times New Roman" w:hAnsi="Times New Roman" w:cs="Times New Roman"/>
        </w:rPr>
      </w:pPr>
    </w:p>
    <w:p w14:paraId="4C81462E" w14:textId="77777777" w:rsidR="003610DB" w:rsidRPr="003610DB" w:rsidRDefault="003610DB" w:rsidP="003610DB">
      <w:pPr>
        <w:rPr>
          <w:rFonts w:ascii="Times New Roman" w:hAnsi="Times New Roman" w:cs="Times New Roman"/>
        </w:rPr>
      </w:pPr>
    </w:p>
    <w:p w14:paraId="166E3432" w14:textId="77777777" w:rsidR="003610DB" w:rsidRPr="003610DB" w:rsidRDefault="003610DB" w:rsidP="00731034">
      <w:pPr>
        <w:jc w:val="right"/>
        <w:rPr>
          <w:rFonts w:ascii="Times New Roman" w:hAnsi="Times New Roman" w:cs="Times New Roman"/>
        </w:rPr>
      </w:pPr>
      <w:r w:rsidRPr="003610DB">
        <w:rPr>
          <w:rFonts w:ascii="Times New Roman" w:hAnsi="Times New Roman" w:cs="Times New Roman"/>
        </w:rPr>
        <w:t>                                                               .................................................................</w:t>
      </w:r>
    </w:p>
    <w:p w14:paraId="1CD521B5" w14:textId="77777777" w:rsidR="003610DB" w:rsidRPr="003610DB" w:rsidRDefault="003610DB" w:rsidP="00731034">
      <w:pPr>
        <w:jc w:val="right"/>
        <w:rPr>
          <w:rFonts w:ascii="Times New Roman" w:hAnsi="Times New Roman" w:cs="Times New Roman"/>
        </w:rPr>
      </w:pPr>
      <w:r w:rsidRPr="003610DB">
        <w:rPr>
          <w:rFonts w:ascii="Times New Roman" w:hAnsi="Times New Roman" w:cs="Times New Roman"/>
        </w:rPr>
        <w:t xml:space="preserve">                                            (pieczęć i podpis osoby uprawnionej do składania </w:t>
      </w:r>
    </w:p>
    <w:p w14:paraId="180D54EA" w14:textId="788373A5" w:rsidR="007879D3" w:rsidRPr="005B3F83" w:rsidRDefault="003610DB" w:rsidP="00D1087F">
      <w:pPr>
        <w:jc w:val="right"/>
        <w:rPr>
          <w:rFonts w:ascii="Times New Roman" w:hAnsi="Times New Roman" w:cs="Times New Roman"/>
        </w:rPr>
      </w:pPr>
      <w:r w:rsidRPr="003610DB">
        <w:rPr>
          <w:rFonts w:ascii="Times New Roman" w:hAnsi="Times New Roman" w:cs="Times New Roman"/>
        </w:rPr>
        <w:t xml:space="preserve">                                                                                         oświadczeń woli w imieniu wykonawcy)</w:t>
      </w:r>
    </w:p>
    <w:sectPr w:rsidR="007879D3" w:rsidRPr="005B3F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DBD1F" w14:textId="77777777" w:rsidR="007E056F" w:rsidRDefault="007E056F" w:rsidP="00D07FF9">
      <w:pPr>
        <w:spacing w:after="0" w:line="240" w:lineRule="auto"/>
      </w:pPr>
      <w:r>
        <w:separator/>
      </w:r>
    </w:p>
  </w:endnote>
  <w:endnote w:type="continuationSeparator" w:id="0">
    <w:p w14:paraId="528E031C" w14:textId="77777777" w:rsidR="007E056F" w:rsidRDefault="007E056F" w:rsidP="00D07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B0317" w14:textId="77777777" w:rsidR="007E056F" w:rsidRDefault="007E056F" w:rsidP="00D07FF9">
      <w:pPr>
        <w:spacing w:after="0" w:line="240" w:lineRule="auto"/>
      </w:pPr>
      <w:r>
        <w:separator/>
      </w:r>
    </w:p>
  </w:footnote>
  <w:footnote w:type="continuationSeparator" w:id="0">
    <w:p w14:paraId="2B5EEEAB" w14:textId="77777777" w:rsidR="007E056F" w:rsidRDefault="007E056F" w:rsidP="00D07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78750" w14:textId="41FE2EF2" w:rsidR="00D07FF9" w:rsidRDefault="002D3BD7">
    <w:pPr>
      <w:pStyle w:val="Nagwek"/>
    </w:pPr>
    <w:r>
      <w:rPr>
        <w:noProof/>
        <w:lang w:eastAsia="pl-PL"/>
      </w:rPr>
      <w:drawing>
        <wp:inline distT="0" distB="0" distL="0" distR="0" wp14:anchorId="4F5BC657" wp14:editId="170641FC">
          <wp:extent cx="5760720" cy="6375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-LOGOTYPY-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7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655661"/>
    <w:multiLevelType w:val="hybridMultilevel"/>
    <w:tmpl w:val="01D004D2"/>
    <w:lvl w:ilvl="0" w:tplc="E8C8F6F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05757"/>
    <w:multiLevelType w:val="hybridMultilevel"/>
    <w:tmpl w:val="D71AA31E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3D9"/>
    <w:rsid w:val="00106D12"/>
    <w:rsid w:val="00226348"/>
    <w:rsid w:val="00240582"/>
    <w:rsid w:val="00276A89"/>
    <w:rsid w:val="002A67A5"/>
    <w:rsid w:val="002D3BD7"/>
    <w:rsid w:val="003610DB"/>
    <w:rsid w:val="00375564"/>
    <w:rsid w:val="003F5414"/>
    <w:rsid w:val="00400715"/>
    <w:rsid w:val="004A3664"/>
    <w:rsid w:val="004B54D9"/>
    <w:rsid w:val="005220C7"/>
    <w:rsid w:val="0053714F"/>
    <w:rsid w:val="005A59AD"/>
    <w:rsid w:val="005B3F83"/>
    <w:rsid w:val="005D00E4"/>
    <w:rsid w:val="005D2C17"/>
    <w:rsid w:val="00620C18"/>
    <w:rsid w:val="00646A79"/>
    <w:rsid w:val="006F4FE5"/>
    <w:rsid w:val="00710032"/>
    <w:rsid w:val="00731034"/>
    <w:rsid w:val="00754B67"/>
    <w:rsid w:val="007879D3"/>
    <w:rsid w:val="007B73D9"/>
    <w:rsid w:val="007E056F"/>
    <w:rsid w:val="00812132"/>
    <w:rsid w:val="00820C78"/>
    <w:rsid w:val="008827D8"/>
    <w:rsid w:val="008A4E43"/>
    <w:rsid w:val="0093211D"/>
    <w:rsid w:val="00957753"/>
    <w:rsid w:val="00973B44"/>
    <w:rsid w:val="009D4EB9"/>
    <w:rsid w:val="00A06E05"/>
    <w:rsid w:val="00AA7875"/>
    <w:rsid w:val="00AF4C13"/>
    <w:rsid w:val="00B02B7F"/>
    <w:rsid w:val="00B27775"/>
    <w:rsid w:val="00B35DD9"/>
    <w:rsid w:val="00BF51E6"/>
    <w:rsid w:val="00C56181"/>
    <w:rsid w:val="00CB130B"/>
    <w:rsid w:val="00D02B20"/>
    <w:rsid w:val="00D0682D"/>
    <w:rsid w:val="00D07FF9"/>
    <w:rsid w:val="00D1087F"/>
    <w:rsid w:val="00D85248"/>
    <w:rsid w:val="00DA3409"/>
    <w:rsid w:val="00E100BB"/>
    <w:rsid w:val="00E21C0D"/>
    <w:rsid w:val="00E33AC4"/>
    <w:rsid w:val="00E81D48"/>
    <w:rsid w:val="00E83374"/>
    <w:rsid w:val="00F27E9B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EA3B"/>
  <w15:docId w15:val="{FD24F4AD-6A86-4BD1-94B1-3E27576C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FF9"/>
  </w:style>
  <w:style w:type="paragraph" w:styleId="Stopka">
    <w:name w:val="footer"/>
    <w:basedOn w:val="Normalny"/>
    <w:link w:val="StopkaZnak"/>
    <w:uiPriority w:val="99"/>
    <w:unhideWhenUsed/>
    <w:rsid w:val="00D0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FF9"/>
  </w:style>
  <w:style w:type="paragraph" w:styleId="Tekstdymka">
    <w:name w:val="Balloon Text"/>
    <w:basedOn w:val="Normalny"/>
    <w:link w:val="TekstdymkaZnak"/>
    <w:uiPriority w:val="99"/>
    <w:semiHidden/>
    <w:unhideWhenUsed/>
    <w:rsid w:val="00D07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F5BBE-AA48-403B-B245-B421B897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2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szkowska</dc:creator>
  <cp:lastModifiedBy>Leśna Kraina</cp:lastModifiedBy>
  <cp:revision>3</cp:revision>
  <dcterms:created xsi:type="dcterms:W3CDTF">2020-05-22T09:29:00Z</dcterms:created>
  <dcterms:modified xsi:type="dcterms:W3CDTF">2020-12-08T08:08:00Z</dcterms:modified>
</cp:coreProperties>
</file>